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1C" w:rsidRDefault="00A61E06" w:rsidP="00D14B47">
      <w:pPr>
        <w:spacing w:line="300" w:lineRule="auto"/>
        <w:ind w:firstLine="0"/>
        <w:jc w:val="center"/>
      </w:pPr>
      <w:r>
        <w:t>СПРАВКА</w:t>
      </w:r>
    </w:p>
    <w:p w:rsidR="003C6E2D" w:rsidRDefault="00A61E06" w:rsidP="00BB1FCC">
      <w:pPr>
        <w:spacing w:line="300" w:lineRule="auto"/>
        <w:ind w:firstLine="0"/>
        <w:jc w:val="center"/>
      </w:pPr>
      <w:r>
        <w:t xml:space="preserve">о </w:t>
      </w:r>
      <w:r w:rsidR="00BB1FCC" w:rsidRPr="00BB1FCC">
        <w:t xml:space="preserve">квалификационных </w:t>
      </w:r>
      <w:r w:rsidR="00BB1FCC">
        <w:t xml:space="preserve">требованиях претендента </w:t>
      </w:r>
    </w:p>
    <w:p w:rsidR="00A61E06" w:rsidRDefault="00774BAB" w:rsidP="00D14B47">
      <w:pPr>
        <w:spacing w:line="300" w:lineRule="auto"/>
        <w:ind w:firstLine="0"/>
        <w:jc w:val="center"/>
      </w:pPr>
      <w:r w:rsidRPr="0051448B">
        <w:rPr>
          <w:highlight w:val="yellow"/>
        </w:rPr>
        <w:t>за 20</w:t>
      </w:r>
      <w:r w:rsidR="00BB1FCC" w:rsidRPr="0051448B">
        <w:rPr>
          <w:highlight w:val="yellow"/>
        </w:rPr>
        <w:t>1</w:t>
      </w:r>
      <w:r w:rsidR="0003095E" w:rsidRPr="0051448B">
        <w:rPr>
          <w:highlight w:val="yellow"/>
        </w:rPr>
        <w:t>4</w:t>
      </w:r>
      <w:r w:rsidRPr="0051448B">
        <w:rPr>
          <w:highlight w:val="yellow"/>
        </w:rPr>
        <w:t>-20</w:t>
      </w:r>
      <w:r w:rsidR="00BB1FCC" w:rsidRPr="0051448B">
        <w:rPr>
          <w:highlight w:val="yellow"/>
        </w:rPr>
        <w:t>1</w:t>
      </w:r>
      <w:bookmarkStart w:id="0" w:name="_GoBack"/>
      <w:bookmarkEnd w:id="0"/>
      <w:r w:rsidR="0051448B" w:rsidRPr="0051448B">
        <w:rPr>
          <w:highlight w:val="yellow"/>
        </w:rPr>
        <w:t>9</w:t>
      </w:r>
      <w:r w:rsidRPr="0051448B">
        <w:rPr>
          <w:highlight w:val="yellow"/>
        </w:rP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774756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774756" w:rsidRPr="009407AA">
        <w:rPr>
          <w:szCs w:val="24"/>
          <w:u w:val="single"/>
        </w:rPr>
      </w:r>
      <w:r w:rsidR="00774756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4756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BB1FCC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>
        <w:rPr>
          <w:szCs w:val="24"/>
          <w:lang w:val="en-US"/>
        </w:rPr>
        <w:t>Spin</w:t>
      </w:r>
      <w:r w:rsidRPr="00B0198E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B0198E">
        <w:rPr>
          <w:szCs w:val="24"/>
        </w:rPr>
        <w:t xml:space="preserve"> (</w:t>
      </w:r>
      <w:r w:rsidR="005904BB">
        <w:rPr>
          <w:szCs w:val="24"/>
        </w:rPr>
        <w:t>РИНЦ</w:t>
      </w:r>
      <w:r w:rsidRPr="00B0198E">
        <w:rPr>
          <w:szCs w:val="24"/>
        </w:rPr>
        <w:t>)</w:t>
      </w:r>
      <w:r w:rsidRPr="00B0198E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0198E">
        <w:rPr>
          <w:szCs w:val="24"/>
          <w:u w:val="single"/>
        </w:rPr>
        <w:instrText xml:space="preserve"> </w:instrText>
      </w:r>
      <w:r w:rsidRPr="009725B8">
        <w:rPr>
          <w:szCs w:val="24"/>
          <w:u w:val="single"/>
          <w:lang w:val="en-US"/>
        </w:rPr>
        <w:instrText>FORMTEXT</w:instrText>
      </w:r>
      <w:r w:rsidRPr="00B0198E">
        <w:rPr>
          <w:szCs w:val="24"/>
          <w:u w:val="single"/>
        </w:rPr>
        <w:instrText xml:space="preserve">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bookmarkEnd w:id="2"/>
    <w:p w:rsidR="00217C5A" w:rsidRPr="00B0198E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212"/>
        <w:gridCol w:w="2028"/>
      </w:tblGrid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  <w:lang w:val="en-US"/>
              </w:rPr>
              <w:t>Баллы</w:t>
            </w:r>
            <w:r w:rsidR="009725B8" w:rsidRPr="00521A65">
              <w:rPr>
                <w:b/>
                <w:szCs w:val="24"/>
              </w:rPr>
              <w:br/>
              <w:t>(</w:t>
            </w:r>
            <w:r w:rsidR="009725B8" w:rsidRPr="001975FA">
              <w:rPr>
                <w:b/>
                <w:sz w:val="20"/>
                <w:szCs w:val="20"/>
              </w:rPr>
              <w:t>заполняет претендент</w:t>
            </w:r>
            <w:r w:rsidR="009725B8" w:rsidRPr="00521A65">
              <w:rPr>
                <w:b/>
                <w:szCs w:val="24"/>
              </w:rPr>
              <w:t>)</w:t>
            </w:r>
          </w:p>
        </w:tc>
      </w:tr>
      <w:tr w:rsidR="00B0198E" w:rsidRPr="00521A65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521A65" w:rsidRDefault="009725B8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44290C">
        <w:trPr>
          <w:jc w:val="center"/>
        </w:trPr>
        <w:tc>
          <w:tcPr>
            <w:tcW w:w="7088" w:type="dxa"/>
            <w:gridSpan w:val="2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0E33C2">
        <w:trPr>
          <w:jc w:val="center"/>
        </w:trPr>
        <w:tc>
          <w:tcPr>
            <w:tcW w:w="9116" w:type="dxa"/>
            <w:gridSpan w:val="3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выполнении конкурсных проектов, хоз. договоров и контра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Членство в редакционных коллегиях зарубежных и отечественных научных журналов, входящих в перечень ВАК Минобрнауки России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521A65" w:rsidRDefault="00521A65" w:rsidP="00521A65">
            <w:pPr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46389D">
        <w:trPr>
          <w:jc w:val="center"/>
        </w:trPr>
        <w:tc>
          <w:tcPr>
            <w:tcW w:w="7088" w:type="dxa"/>
            <w:gridSpan w:val="2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 xml:space="preserve">ИТОГО по </w:t>
            </w:r>
            <w:r>
              <w:rPr>
                <w:i/>
                <w:szCs w:val="24"/>
              </w:rPr>
              <w:t>дополнительным</w:t>
            </w:r>
            <w:r w:rsidRPr="00521A65">
              <w:rPr>
                <w:i/>
                <w:szCs w:val="24"/>
              </w:rPr>
              <w:t xml:space="preserve"> показателям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E10CA" w:rsidRPr="00521A65" w:rsidTr="0046389D">
        <w:trPr>
          <w:jc w:val="center"/>
        </w:trPr>
        <w:tc>
          <w:tcPr>
            <w:tcW w:w="7088" w:type="dxa"/>
            <w:gridSpan w:val="2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1448B">
              <w:rPr>
                <w:i/>
                <w:szCs w:val="24"/>
                <w:highlight w:val="yellow"/>
              </w:rPr>
              <w:t>ИТОГО</w:t>
            </w:r>
          </w:p>
        </w:tc>
        <w:tc>
          <w:tcPr>
            <w:tcW w:w="2028" w:type="dxa"/>
            <w:vAlign w:val="center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r w:rsidR="00DA7A2B">
        <w:rPr>
          <w:szCs w:val="24"/>
        </w:rPr>
        <w:t>представлены</w:t>
      </w:r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77475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774756">
        <w:rPr>
          <w:i/>
          <w:szCs w:val="24"/>
          <w:u w:val="single"/>
        </w:rPr>
      </w:r>
      <w:r w:rsidR="00774756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4756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Pr="00810AEB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833E45">
        <w:rPr>
          <w:szCs w:val="24"/>
        </w:rPr>
        <w:lastRenderedPageBreak/>
        <w:t>РАСШИФРОВКА ПРЕДСТАВЛЕННЫХ ПОКАЗАТЕЛЕЙ</w:t>
      </w:r>
    </w:p>
    <w:p w:rsidR="00810AEB" w:rsidRP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810AEB">
        <w:rPr>
          <w:b/>
          <w:szCs w:val="24"/>
        </w:rPr>
        <w:t>ОСНОВНЫЕ ПОКАЗАТЕЛИ</w:t>
      </w:r>
    </w:p>
    <w:p w:rsidR="002C0E75" w:rsidRPr="00436760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 w:rsidR="00436760" w:rsidRPr="00436760">
        <w:rPr>
          <w:b/>
          <w:i/>
          <w:sz w:val="22"/>
          <w:szCs w:val="22"/>
        </w:rPr>
        <w:t>монографи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436760" w:rsidTr="00436760">
        <w:trPr>
          <w:trHeight w:val="585"/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922" w:type="dxa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8F63EC">
        <w:trPr>
          <w:jc w:val="center"/>
        </w:trPr>
        <w:tc>
          <w:tcPr>
            <w:tcW w:w="8229" w:type="dxa"/>
            <w:gridSpan w:val="6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436760" w:rsidRDefault="00436760" w:rsidP="00436760">
      <w:pPr>
        <w:ind w:firstLine="0"/>
      </w:pPr>
    </w:p>
    <w:p w:rsidR="00436760" w:rsidRPr="00436760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>
        <w:rPr>
          <w:b/>
          <w:i/>
          <w:szCs w:val="24"/>
        </w:rPr>
        <w:t xml:space="preserve">глав </w:t>
      </w:r>
      <w:r w:rsidRPr="00436760">
        <w:rPr>
          <w:b/>
          <w:i/>
          <w:sz w:val="22"/>
          <w:szCs w:val="22"/>
        </w:rPr>
        <w:t>монографи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8"/>
        <w:gridCol w:w="1738"/>
        <w:gridCol w:w="1587"/>
        <w:gridCol w:w="1548"/>
        <w:gridCol w:w="1068"/>
        <w:gridCol w:w="1104"/>
        <w:gridCol w:w="1217"/>
        <w:gridCol w:w="1025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38" w:type="dxa"/>
          </w:tcPr>
          <w:p w:rsidR="007C4D91" w:rsidRPr="00436760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</w:t>
            </w: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A813FA">
        <w:trPr>
          <w:jc w:val="center"/>
        </w:trPr>
        <w:tc>
          <w:tcPr>
            <w:tcW w:w="8487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3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стате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6"/>
        <w:gridCol w:w="1625"/>
        <w:gridCol w:w="1499"/>
        <w:gridCol w:w="1481"/>
        <w:gridCol w:w="1066"/>
        <w:gridCol w:w="1508"/>
        <w:gridCol w:w="1217"/>
        <w:gridCol w:w="962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1588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>Импакт-фактор журнала ≥ 2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508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 xml:space="preserve">Индексируется в </w:t>
            </w:r>
            <w:r w:rsidRPr="00495D97"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8323E5">
        <w:trPr>
          <w:jc w:val="center"/>
        </w:trPr>
        <w:tc>
          <w:tcPr>
            <w:tcW w:w="8843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4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патенто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6"/>
        <w:gridCol w:w="1579"/>
        <w:gridCol w:w="1452"/>
        <w:gridCol w:w="1453"/>
        <w:gridCol w:w="1290"/>
        <w:gridCol w:w="1431"/>
        <w:gridCol w:w="1217"/>
        <w:gridCol w:w="936"/>
      </w:tblGrid>
      <w:tr w:rsidR="00F62E86" w:rsidRPr="00436760" w:rsidTr="00072FC6">
        <w:trPr>
          <w:trHeight w:val="608"/>
          <w:jc w:val="center"/>
        </w:trPr>
        <w:tc>
          <w:tcPr>
            <w:tcW w:w="49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атента</w:t>
            </w:r>
          </w:p>
        </w:tc>
        <w:tc>
          <w:tcPr>
            <w:tcW w:w="1588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8843" w:type="dxa"/>
            <w:gridSpan w:val="7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5. Привлечение средст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668"/>
        <w:gridCol w:w="4267"/>
        <w:gridCol w:w="1802"/>
        <w:gridCol w:w="1691"/>
        <w:gridCol w:w="1128"/>
      </w:tblGrid>
      <w:tr w:rsidR="00F62E86" w:rsidRPr="00810AEB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4267" w:type="dxa"/>
            <w:vMerge w:val="restart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F62E86" w:rsidRPr="00810AEB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810AEB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810AEB">
        <w:rPr>
          <w:b/>
          <w:szCs w:val="24"/>
        </w:rPr>
        <w:t>ДОПОЛНИТЕЛЬНЫЕ ПОКАЗАТЕЛИ</w:t>
      </w:r>
    </w:p>
    <w:p w:rsidR="00810AEB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2C0E75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1.</w:t>
      </w:r>
      <w:r w:rsidR="00F62E86">
        <w:rPr>
          <w:b/>
          <w:i/>
          <w:szCs w:val="24"/>
        </w:rPr>
        <w:t xml:space="preserve"> </w:t>
      </w:r>
      <w:r w:rsidR="000301D1" w:rsidRPr="000301D1">
        <w:rPr>
          <w:b/>
          <w:i/>
          <w:szCs w:val="24"/>
        </w:rPr>
        <w:t>Доклады на очных научных мероприятиях</w:t>
      </w:r>
    </w:p>
    <w:p w:rsidR="00F62E8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436760" w:rsidTr="00834AD1">
        <w:trPr>
          <w:trHeight w:val="608"/>
          <w:jc w:val="center"/>
        </w:trPr>
        <w:tc>
          <w:tcPr>
            <w:tcW w:w="49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0301D1" w:rsidRPr="000301D1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доклада</w:t>
            </w:r>
          </w:p>
        </w:tc>
        <w:tc>
          <w:tcPr>
            <w:tcW w:w="1588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лично (да/нет)</w:t>
            </w: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8843" w:type="dxa"/>
            <w:gridSpan w:val="7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B82440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2. </w:t>
      </w:r>
      <w:r w:rsidRPr="00B82440">
        <w:rPr>
          <w:b/>
          <w:i/>
          <w:szCs w:val="24"/>
        </w:rPr>
        <w:t>Участие в выполнении конкурсных проектов, хоз. договоров и контрактов</w:t>
      </w:r>
    </w:p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810AEB" w:rsidTr="00B82440">
        <w:trPr>
          <w:trHeight w:val="862"/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B82440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3. </w:t>
      </w:r>
      <w:r w:rsidRPr="00B03AA9">
        <w:rPr>
          <w:b/>
          <w:i/>
          <w:szCs w:val="24"/>
        </w:rPr>
        <w:t>Проведенные экспертизы с выдачей соответствующих экспертных (аналитических) заключений</w:t>
      </w:r>
    </w:p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487"/>
        <w:gridCol w:w="2490"/>
        <w:gridCol w:w="3118"/>
        <w:gridCol w:w="2694"/>
        <w:gridCol w:w="850"/>
      </w:tblGrid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71A19">
              <w:rPr>
                <w:rFonts w:ascii="Times New Roman" w:hAnsi="Times New Roman" w:cs="Times New Roman"/>
                <w:sz w:val="20"/>
              </w:rPr>
              <w:t>, п/п</w:t>
            </w:r>
          </w:p>
        </w:tc>
        <w:tc>
          <w:tcPr>
            <w:tcW w:w="2490" w:type="dxa"/>
          </w:tcPr>
          <w:p w:rsidR="00B03AA9" w:rsidRPr="00671A19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71A19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8789" w:type="dxa"/>
            <w:gridSpan w:val="4"/>
          </w:tcPr>
          <w:p w:rsidR="00B03AA9" w:rsidRPr="00671A19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71A19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71A19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ладчик 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828D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71A19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lastRenderedPageBreak/>
        <w:t>2.</w:t>
      </w:r>
      <w:r>
        <w:rPr>
          <w:b/>
          <w:i/>
          <w:szCs w:val="24"/>
        </w:rPr>
        <w:t>5</w:t>
      </w:r>
      <w:r w:rsidRPr="00671A19">
        <w:rPr>
          <w:b/>
          <w:i/>
          <w:szCs w:val="24"/>
        </w:rPr>
        <w:t xml:space="preserve">. </w:t>
      </w:r>
      <w:r w:rsidRPr="00B93086">
        <w:rPr>
          <w:b/>
          <w:i/>
          <w:szCs w:val="24"/>
        </w:rPr>
        <w:t>Участие в работе ученых, квалификационных, научных советов и комиссий ФОИВ</w:t>
      </w:r>
    </w:p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71A19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4D554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120031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6. Участие в экспертизе диссертационных работ</w:t>
      </w:r>
    </w:p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Layout w:type="fixed"/>
        <w:tblLook w:val="04A0"/>
      </w:tblPr>
      <w:tblGrid>
        <w:gridCol w:w="487"/>
        <w:gridCol w:w="2490"/>
        <w:gridCol w:w="2269"/>
        <w:gridCol w:w="2801"/>
        <w:gridCol w:w="1434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8047" w:type="dxa"/>
            <w:gridSpan w:val="4"/>
          </w:tcPr>
          <w:p w:rsidR="00F513AF" w:rsidRPr="00671A19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F513AF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</w:t>
      </w:r>
      <w:r>
        <w:rPr>
          <w:b/>
          <w:i/>
          <w:szCs w:val="24"/>
        </w:rPr>
        <w:t>7</w:t>
      </w:r>
      <w:r w:rsidRPr="00120031">
        <w:rPr>
          <w:b/>
          <w:i/>
          <w:szCs w:val="24"/>
        </w:rPr>
        <w:t xml:space="preserve">. </w:t>
      </w:r>
      <w:r w:rsidRPr="00F513AF">
        <w:rPr>
          <w:b/>
          <w:i/>
          <w:szCs w:val="24"/>
        </w:rPr>
        <w:t>Членство в редакционных коллегиях зарубежных и отечественных научных журналов, входящих в перечень ВАК Минобрнауки России</w:t>
      </w:r>
    </w:p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Layout w:type="fixed"/>
        <w:tblLook w:val="04A0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дактор (Да/Нет)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9144" w:type="dxa"/>
            <w:gridSpan w:val="5"/>
          </w:tcPr>
          <w:p w:rsidR="00F513AF" w:rsidRPr="00671A19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320E6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320E6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Layout w:type="fixed"/>
        <w:tblLook w:val="04A0"/>
      </w:tblPr>
      <w:tblGrid>
        <w:gridCol w:w="561"/>
        <w:gridCol w:w="3889"/>
        <w:gridCol w:w="1788"/>
        <w:gridCol w:w="1928"/>
        <w:gridCol w:w="1175"/>
      </w:tblGrid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3889" w:type="dxa"/>
          </w:tcPr>
          <w:p w:rsidR="00DE4686" w:rsidRPr="00671A19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50D7F">
        <w:trPr>
          <w:jc w:val="center"/>
        </w:trPr>
        <w:tc>
          <w:tcPr>
            <w:tcW w:w="8166" w:type="dxa"/>
            <w:gridSpan w:val="4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320E6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9. Административная работа</w:t>
      </w:r>
    </w:p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Layout w:type="fixed"/>
        <w:tblLook w:val="04A0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71A19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о научным подразделением (Да/Нет)</w:t>
            </w:r>
          </w:p>
        </w:tc>
        <w:tc>
          <w:tcPr>
            <w:tcW w:w="2077" w:type="dxa"/>
          </w:tcPr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УП</w:t>
            </w:r>
          </w:p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10" w:rsidRDefault="00781F10" w:rsidP="0000699C">
      <w:r>
        <w:separator/>
      </w:r>
    </w:p>
  </w:endnote>
  <w:endnote w:type="continuationSeparator" w:id="0">
    <w:p w:rsidR="00781F10" w:rsidRDefault="00781F10" w:rsidP="0000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45" w:rsidRDefault="0077475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51448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774756" w:rsidP="00833E45">
    <w:pPr>
      <w:pStyle w:val="ab"/>
      <w:jc w:val="center"/>
    </w:pPr>
    <w:r>
      <w:fldChar w:fldCharType="begin"/>
    </w:r>
    <w:r w:rsidR="006F32F9">
      <w:instrText xml:space="preserve"> PAGE   \* MERGEFORMAT </w:instrText>
    </w:r>
    <w:r>
      <w:fldChar w:fldCharType="separate"/>
    </w:r>
    <w:r w:rsidR="0051448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10" w:rsidRDefault="00781F10" w:rsidP="0000699C">
      <w:r>
        <w:separator/>
      </w:r>
    </w:p>
  </w:footnote>
  <w:footnote w:type="continuationSeparator" w:id="0">
    <w:p w:rsidR="00781F10" w:rsidRDefault="00781F10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FCA"/>
    <w:rsid w:val="0000699C"/>
    <w:rsid w:val="000301D1"/>
    <w:rsid w:val="0003095E"/>
    <w:rsid w:val="000475E7"/>
    <w:rsid w:val="000777DC"/>
    <w:rsid w:val="000900AC"/>
    <w:rsid w:val="000B5447"/>
    <w:rsid w:val="000C653A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20E66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1448B"/>
    <w:rsid w:val="00521A65"/>
    <w:rsid w:val="0052416E"/>
    <w:rsid w:val="00547875"/>
    <w:rsid w:val="005549ED"/>
    <w:rsid w:val="00563009"/>
    <w:rsid w:val="005904BB"/>
    <w:rsid w:val="00595292"/>
    <w:rsid w:val="005C144D"/>
    <w:rsid w:val="00667C4A"/>
    <w:rsid w:val="00671A19"/>
    <w:rsid w:val="00674AB2"/>
    <w:rsid w:val="00674FCA"/>
    <w:rsid w:val="006A614D"/>
    <w:rsid w:val="006B4D4B"/>
    <w:rsid w:val="006F2A3F"/>
    <w:rsid w:val="006F32F9"/>
    <w:rsid w:val="00773B62"/>
    <w:rsid w:val="00774756"/>
    <w:rsid w:val="00774BAB"/>
    <w:rsid w:val="00781F10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BE10CA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C5A46"/>
    <w:rsid w:val="00DD5E0F"/>
    <w:rsid w:val="00DE4686"/>
    <w:rsid w:val="00E800D0"/>
    <w:rsid w:val="00F17069"/>
    <w:rsid w:val="00F513AF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506B-4594-47B6-9A61-6CCA001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3</Words>
  <Characters>3854</Characters>
  <Application>Microsoft Office Word</Application>
  <DocSecurity>0</DocSecurity>
  <Lines>7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rylova</cp:lastModifiedBy>
  <cp:revision>3</cp:revision>
  <cp:lastPrinted>2011-01-27T07:17:00Z</cp:lastPrinted>
  <dcterms:created xsi:type="dcterms:W3CDTF">2019-03-26T11:21:00Z</dcterms:created>
  <dcterms:modified xsi:type="dcterms:W3CDTF">2019-03-26T11:22:00Z</dcterms:modified>
</cp:coreProperties>
</file>